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7A92A56" w:rsidR="00E679D9" w:rsidRPr="00D17357" w:rsidRDefault="00AA4D72" w:rsidP="00E679D9">
      <w:pPr>
        <w:pStyle w:val="1"/>
        <w:jc w:val="center"/>
        <w:rPr>
          <w:noProof/>
        </w:rPr>
      </w:pPr>
      <w:r>
        <w:rPr>
          <w:noProof/>
        </w:rPr>
        <w:t xml:space="preserve">03. </w:t>
      </w:r>
      <w:r w:rsidR="002402EF" w:rsidRPr="00D17357">
        <w:rPr>
          <w:noProof/>
        </w:rPr>
        <w:t>Ski Rental</w:t>
      </w:r>
    </w:p>
    <w:p w14:paraId="186137B8" w14:textId="6917E7B0" w:rsidR="00E679D9" w:rsidRPr="00D17357" w:rsidRDefault="00E679D9" w:rsidP="00E679D9">
      <w:pPr>
        <w:rPr>
          <w:noProof/>
        </w:rPr>
      </w:pP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20AC77D2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ab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ab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ab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ab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2" w:name="OLE_LINK29"/>
      <w:bookmarkStart w:id="3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2"/>
      <w:bookmarkEnd w:id="3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26A1EF64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4" w:name="OLE_LINK31"/>
      <w:bookmarkStart w:id="5" w:name="OLE_LINK32"/>
      <w:r w:rsidRPr="00D17357">
        <w:rPr>
          <w:rStyle w:val="CodeChar"/>
        </w:rPr>
        <w:t>Remove(string manufacturer, string model)</w:t>
      </w:r>
      <w:bookmarkEnd w:id="4"/>
      <w:bookmarkEnd w:id="5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6" w:name="OLE_LINK33"/>
      <w:bookmarkStart w:id="7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6"/>
      <w:bookmarkEnd w:id="7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8" w:name="OLE_LINK35"/>
      <w:bookmarkStart w:id="9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8"/>
      <w:bookmarkEnd w:id="9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0" w:name="OLE_LINK37"/>
      <w:bookmarkStart w:id="11" w:name="OLE_LINK38"/>
      <w:r w:rsidRPr="00D17357">
        <w:rPr>
          <w:rFonts w:ascii="Consolas" w:hAnsi="Consolas"/>
          <w:b/>
          <w:noProof/>
        </w:rPr>
        <w:t>GetStatistics()</w:t>
      </w:r>
      <w:bookmarkEnd w:id="10"/>
      <w:bookmarkEnd w:id="11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6B689444" w14:textId="36C9CCEB" w:rsidR="00E679D9" w:rsidRPr="00D17357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2" w:name="OLE_LINK39"/>
      <w:bookmarkStart w:id="13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2"/>
      <w:bookmarkEnd w:id="13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0BFB8CD9" w14:textId="1EE74DDA" w:rsid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AA25CC5" w14:textId="77777777" w:rsidR="00D17357" w:rsidRP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60CF355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Constraints</w:t>
      </w:r>
    </w:p>
    <w:p w14:paraId="59DFDCD1" w14:textId="11D8CED9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</w:p>
    <w:p w14:paraId="33D88DD6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Examples</w:t>
      </w:r>
    </w:p>
    <w:p w14:paraId="15C6215D" w14:textId="4D39869C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4" w:name="OLE_LINK41"/>
            <w:bookmarkStart w:id="15" w:name="OLE_LINK42"/>
            <w:bookmarkStart w:id="16" w:name="OLE_LINK43"/>
            <w:bookmarkStart w:id="17" w:name="_Hlk1894967"/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the repository</w:t>
            </w:r>
          </w:p>
          <w:p w14:paraId="7D899B8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Rental skiRental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Rental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ew Alpine ski renta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5);</w:t>
            </w:r>
          </w:p>
          <w:p w14:paraId="23207E4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98795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entity</w:t>
            </w:r>
          </w:p>
          <w:p w14:paraId="64734CB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first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7);</w:t>
            </w:r>
          </w:p>
          <w:p w14:paraId="3652704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A3A4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Print Ski</w:t>
            </w:r>
          </w:p>
          <w:p w14:paraId="048B3BA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firstSkiSe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ossignol - XC70 - 2017</w:t>
            </w:r>
          </w:p>
          <w:p w14:paraId="6C7CE29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E0DA2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Add Ski</w:t>
            </w:r>
          </w:p>
          <w:p w14:paraId="3C0DEB6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firstSkiSet);</w:t>
            </w:r>
          </w:p>
          <w:p w14:paraId="7D0C37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A8610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emove Ski</w:t>
            </w:r>
          </w:p>
          <w:p w14:paraId="4EA061F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9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alse</w:t>
            </w:r>
          </w:p>
          <w:p w14:paraId="79DB9260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rue</w:t>
            </w:r>
          </w:p>
          <w:p w14:paraId="778B75E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379AC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secon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ischer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peedMax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8);</w:t>
            </w:r>
          </w:p>
          <w:p w14:paraId="3C38A49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thir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20);</w:t>
            </w:r>
          </w:p>
          <w:p w14:paraId="64103EAD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4167A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secondSkiSet);</w:t>
            </w:r>
          </w:p>
          <w:p w14:paraId="0E329F0E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thirdSkiSet);</w:t>
            </w:r>
          </w:p>
          <w:p w14:paraId="470C9BB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E04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Newest Ski</w:t>
            </w:r>
          </w:p>
          <w:p w14:paraId="19AD973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newestSki = skiRental.GetNewestSki();</w:t>
            </w:r>
          </w:p>
          <w:p w14:paraId="338F4A4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newestSki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1B20BD0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00F42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ki</w:t>
            </w:r>
          </w:p>
          <w:p w14:paraId="09A3A655" w14:textId="20262FCB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s</w:t>
            </w:r>
            <w:r w:rsidR="00F814D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omonTopLine = skiRental.GetSki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30D1C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alomonTopLine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79EBF93B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C5530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unt</w:t>
            </w:r>
          </w:p>
          <w:p w14:paraId="690E2FE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kiRental.Coun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2</w:t>
            </w:r>
          </w:p>
          <w:p w14:paraId="605038A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9993E5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tatistics</w:t>
            </w:r>
          </w:p>
          <w:p w14:paraId="1ECB610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GetStatistics());</w:t>
            </w:r>
          </w:p>
          <w:p w14:paraId="7B56232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he skis stored in New Alpine ski rental:</w:t>
            </w:r>
          </w:p>
          <w:p w14:paraId="6EC1AD29" w14:textId="3303A481" w:rsid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Fischer - SpeedMax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–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  <w:bookmarkEnd w:id="14"/>
            <w:bookmarkEnd w:id="15"/>
            <w:bookmarkEnd w:id="16"/>
          </w:p>
        </w:tc>
      </w:tr>
    </w:tbl>
    <w:bookmarkEnd w:id="17"/>
    <w:p w14:paraId="2E7583CA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2869B9E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650B" w14:textId="77777777" w:rsidR="00B45F03" w:rsidRDefault="00B45F03" w:rsidP="008068A2">
      <w:pPr>
        <w:spacing w:after="0" w:line="240" w:lineRule="auto"/>
      </w:pPr>
      <w:r>
        <w:separator/>
      </w:r>
    </w:p>
  </w:endnote>
  <w:endnote w:type="continuationSeparator" w:id="0">
    <w:p w14:paraId="7D1695A0" w14:textId="77777777" w:rsidR="00B45F03" w:rsidRDefault="00B45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ABA0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ABA0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7D2C" w14:textId="77777777" w:rsidR="00B45F03" w:rsidRDefault="00B45F03" w:rsidP="008068A2">
      <w:pPr>
        <w:spacing w:after="0" w:line="240" w:lineRule="auto"/>
      </w:pPr>
      <w:r>
        <w:separator/>
      </w:r>
    </w:p>
  </w:footnote>
  <w:footnote w:type="continuationSeparator" w:id="0">
    <w:p w14:paraId="297E6F84" w14:textId="77777777" w:rsidR="00B45F03" w:rsidRDefault="00B45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928136">
    <w:abstractNumId w:val="0"/>
  </w:num>
  <w:num w:numId="2" w16cid:durableId="201022834">
    <w:abstractNumId w:val="41"/>
  </w:num>
  <w:num w:numId="3" w16cid:durableId="355421784">
    <w:abstractNumId w:val="8"/>
  </w:num>
  <w:num w:numId="4" w16cid:durableId="1793666707">
    <w:abstractNumId w:val="26"/>
  </w:num>
  <w:num w:numId="5" w16cid:durableId="2102600708">
    <w:abstractNumId w:val="27"/>
  </w:num>
  <w:num w:numId="6" w16cid:durableId="205915486">
    <w:abstractNumId w:val="31"/>
  </w:num>
  <w:num w:numId="7" w16cid:durableId="845250014">
    <w:abstractNumId w:val="3"/>
  </w:num>
  <w:num w:numId="8" w16cid:durableId="352339054">
    <w:abstractNumId w:val="7"/>
  </w:num>
  <w:num w:numId="9" w16cid:durableId="1854034340">
    <w:abstractNumId w:val="24"/>
  </w:num>
  <w:num w:numId="10" w16cid:durableId="145900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397213">
    <w:abstractNumId w:val="4"/>
  </w:num>
  <w:num w:numId="12" w16cid:durableId="1265572169">
    <w:abstractNumId w:val="18"/>
  </w:num>
  <w:num w:numId="13" w16cid:durableId="1332444265">
    <w:abstractNumId w:val="1"/>
  </w:num>
  <w:num w:numId="14" w16cid:durableId="1311785267">
    <w:abstractNumId w:val="30"/>
  </w:num>
  <w:num w:numId="15" w16cid:durableId="950551166">
    <w:abstractNumId w:val="9"/>
  </w:num>
  <w:num w:numId="16" w16cid:durableId="381758367">
    <w:abstractNumId w:val="35"/>
  </w:num>
  <w:num w:numId="17" w16cid:durableId="923338953">
    <w:abstractNumId w:val="25"/>
  </w:num>
  <w:num w:numId="18" w16cid:durableId="306015941">
    <w:abstractNumId w:val="40"/>
  </w:num>
  <w:num w:numId="19" w16cid:durableId="626861304">
    <w:abstractNumId w:val="32"/>
  </w:num>
  <w:num w:numId="20" w16cid:durableId="19667922">
    <w:abstractNumId w:val="17"/>
  </w:num>
  <w:num w:numId="21" w16cid:durableId="152991042">
    <w:abstractNumId w:val="29"/>
  </w:num>
  <w:num w:numId="22" w16cid:durableId="739718203">
    <w:abstractNumId w:val="11"/>
  </w:num>
  <w:num w:numId="23" w16cid:durableId="1867674931">
    <w:abstractNumId w:val="14"/>
  </w:num>
  <w:num w:numId="24" w16cid:durableId="1494375022">
    <w:abstractNumId w:val="2"/>
  </w:num>
  <w:num w:numId="25" w16cid:durableId="306593053">
    <w:abstractNumId w:val="6"/>
  </w:num>
  <w:num w:numId="26" w16cid:durableId="1097142460">
    <w:abstractNumId w:val="15"/>
  </w:num>
  <w:num w:numId="27" w16cid:durableId="430394750">
    <w:abstractNumId w:val="34"/>
  </w:num>
  <w:num w:numId="28" w16cid:durableId="1818955129">
    <w:abstractNumId w:val="16"/>
  </w:num>
  <w:num w:numId="29" w16cid:durableId="1487819549">
    <w:abstractNumId w:val="39"/>
  </w:num>
  <w:num w:numId="30" w16cid:durableId="1312557698">
    <w:abstractNumId w:val="21"/>
  </w:num>
  <w:num w:numId="31" w16cid:durableId="1727413267">
    <w:abstractNumId w:val="10"/>
  </w:num>
  <w:num w:numId="32" w16cid:durableId="542408124">
    <w:abstractNumId w:val="33"/>
  </w:num>
  <w:num w:numId="33" w16cid:durableId="149372617">
    <w:abstractNumId w:val="36"/>
  </w:num>
  <w:num w:numId="34" w16cid:durableId="1138496231">
    <w:abstractNumId w:val="23"/>
  </w:num>
  <w:num w:numId="35" w16cid:durableId="1654330325">
    <w:abstractNumId w:val="38"/>
  </w:num>
  <w:num w:numId="36" w16cid:durableId="1065033626">
    <w:abstractNumId w:val="5"/>
  </w:num>
  <w:num w:numId="37" w16cid:durableId="1229224945">
    <w:abstractNumId w:val="22"/>
  </w:num>
  <w:num w:numId="38" w16cid:durableId="1019283917">
    <w:abstractNumId w:val="13"/>
  </w:num>
  <w:num w:numId="39" w16cid:durableId="1281113081">
    <w:abstractNumId w:val="28"/>
  </w:num>
  <w:num w:numId="40" w16cid:durableId="886794936">
    <w:abstractNumId w:val="37"/>
  </w:num>
  <w:num w:numId="41" w16cid:durableId="540826451">
    <w:abstractNumId w:val="19"/>
  </w:num>
  <w:num w:numId="42" w16cid:durableId="1049064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26D5D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48DD"/>
    <w:rsid w:val="00B15C24"/>
    <w:rsid w:val="00B2472A"/>
    <w:rsid w:val="00B45F03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E36-AE91-4C68-99C2-CEB089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8T10:54:00Z</dcterms:created>
  <dcterms:modified xsi:type="dcterms:W3CDTF">2022-10-18T10:54:00Z</dcterms:modified>
  <cp:category>programming, education, software engineering, software development</cp:category>
</cp:coreProperties>
</file>